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A4" w:rsidRPr="001F12D1" w:rsidRDefault="00611CD2" w:rsidP="00141CA4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关联交易事项的公告</w:t>
      </w:r>
    </w:p>
    <w:p w:rsidR="00C40BE1" w:rsidRDefault="00611CD2" w:rsidP="0069506F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>
        <w:rPr>
          <w:rFonts w:asciiTheme="majorEastAsia" w:eastAsiaTheme="majorEastAsia" w:hAnsiTheme="majorEastAsia" w:hint="eastAsia"/>
        </w:rPr>
        <w:t>易方达基金管理有限公司</w:t>
      </w:r>
      <w:r w:rsidRPr="00A54315">
        <w:rPr>
          <w:rFonts w:asciiTheme="majorEastAsia" w:eastAsiaTheme="majorEastAsia" w:hAnsiTheme="majorEastAsia" w:hint="eastAsia"/>
        </w:rPr>
        <w:t>（以下简称“本公司”）</w:t>
      </w:r>
      <w:r>
        <w:rPr>
          <w:rFonts w:asciiTheme="majorEastAsia" w:eastAsiaTheme="majorEastAsia" w:hAnsiTheme="majorEastAsia" w:hint="eastAsia"/>
        </w:rPr>
        <w:t>旗下部分</w:t>
      </w:r>
      <w:r w:rsidR="003B4F45">
        <w:rPr>
          <w:rFonts w:asciiTheme="majorEastAsia" w:eastAsiaTheme="majorEastAsia" w:hAnsiTheme="majorEastAsia" w:hint="eastAsia"/>
        </w:rPr>
        <w:t>公募</w:t>
      </w:r>
      <w:r>
        <w:rPr>
          <w:rFonts w:asciiTheme="majorEastAsia" w:eastAsiaTheme="majorEastAsia" w:hAnsiTheme="majorEastAsia" w:hint="eastAsia"/>
        </w:rPr>
        <w:t>基金</w:t>
      </w:r>
      <w:r w:rsidRPr="001F12D1">
        <w:rPr>
          <w:rFonts w:asciiTheme="majorEastAsia" w:eastAsiaTheme="majorEastAsia" w:hAnsiTheme="majorEastAsia" w:hint="eastAsia"/>
        </w:rPr>
        <w:t>参</w:t>
      </w:r>
      <w:r w:rsidRPr="00923081">
        <w:rPr>
          <w:rFonts w:asciiTheme="majorEastAsia" w:eastAsiaTheme="majorEastAsia" w:hAnsiTheme="majorEastAsia" w:hint="eastAsia"/>
        </w:rPr>
        <w:t>与</w:t>
      </w:r>
      <w:r w:rsidRPr="001F12D1">
        <w:rPr>
          <w:rFonts w:asciiTheme="majorEastAsia" w:eastAsiaTheme="majorEastAsia" w:hAnsiTheme="majorEastAsia" w:hint="eastAsia"/>
        </w:rPr>
        <w:t>了</w:t>
      </w:r>
      <w:r w:rsidR="0069506F">
        <w:rPr>
          <w:rFonts w:asciiTheme="majorEastAsia" w:eastAsiaTheme="majorEastAsia" w:hAnsiTheme="majorEastAsia" w:hint="eastAsia"/>
          <w:bCs/>
        </w:rPr>
        <w:t>长江三星能源科技股份有限公司</w:t>
      </w:r>
      <w:r w:rsidRPr="00A54315">
        <w:rPr>
          <w:rFonts w:asciiTheme="majorEastAsia" w:eastAsiaTheme="majorEastAsia" w:hAnsiTheme="majorEastAsia" w:hint="eastAsia"/>
          <w:bCs/>
        </w:rPr>
        <w:t>（以下简称“</w:t>
      </w:r>
      <w:r w:rsidR="0069506F" w:rsidRPr="0069506F">
        <w:rPr>
          <w:rFonts w:asciiTheme="majorEastAsia" w:eastAsiaTheme="majorEastAsia" w:hAnsiTheme="majorEastAsia" w:hint="eastAsia"/>
          <w:bCs/>
        </w:rPr>
        <w:t>长江</w:t>
      </w:r>
      <w:r w:rsidR="0069506F">
        <w:rPr>
          <w:rFonts w:asciiTheme="majorEastAsia" w:eastAsiaTheme="majorEastAsia" w:hAnsiTheme="majorEastAsia" w:hint="eastAsia"/>
          <w:bCs/>
        </w:rPr>
        <w:t>能</w:t>
      </w:r>
      <w:r w:rsidR="0069506F" w:rsidRPr="0069506F">
        <w:rPr>
          <w:rFonts w:asciiTheme="majorEastAsia" w:eastAsiaTheme="majorEastAsia" w:hAnsiTheme="majorEastAsia" w:hint="eastAsia"/>
          <w:bCs/>
        </w:rPr>
        <w:t>科</w:t>
      </w:r>
      <w:r w:rsidRPr="00A54315">
        <w:rPr>
          <w:rFonts w:asciiTheme="majorEastAsia" w:eastAsiaTheme="majorEastAsia" w:hAnsiTheme="majorEastAsia" w:hint="eastAsia"/>
          <w:bCs/>
        </w:rPr>
        <w:t>”）</w:t>
      </w:r>
      <w:r w:rsidR="0069506F" w:rsidRPr="0069506F">
        <w:rPr>
          <w:rFonts w:asciiTheme="majorEastAsia" w:eastAsiaTheme="majorEastAsia" w:hAnsiTheme="majorEastAsia" w:hint="eastAsia"/>
        </w:rPr>
        <w:t>向不特定合格投资者公开发行股票</w:t>
      </w:r>
      <w:r w:rsidRPr="001F12D1">
        <w:rPr>
          <w:rFonts w:asciiTheme="majorEastAsia" w:eastAsiaTheme="majorEastAsia" w:hAnsiTheme="majorEastAsia" w:hint="eastAsia"/>
        </w:rPr>
        <w:t>的</w:t>
      </w:r>
      <w:r w:rsidR="003B4F45">
        <w:rPr>
          <w:rFonts w:asciiTheme="majorEastAsia" w:eastAsiaTheme="majorEastAsia" w:hAnsiTheme="majorEastAsia" w:hint="eastAsia"/>
        </w:rPr>
        <w:t>网</w:t>
      </w:r>
      <w:r w:rsidR="0069506F">
        <w:rPr>
          <w:rFonts w:asciiTheme="majorEastAsia" w:eastAsiaTheme="majorEastAsia" w:hAnsiTheme="majorEastAsia" w:hint="eastAsia"/>
        </w:rPr>
        <w:t>上</w:t>
      </w:r>
      <w:r w:rsidRPr="001F12D1">
        <w:rPr>
          <w:rFonts w:asciiTheme="majorEastAsia" w:eastAsiaTheme="majorEastAsia" w:hAnsiTheme="majorEastAsia" w:hint="eastAsia"/>
        </w:rPr>
        <w:t>申购</w:t>
      </w:r>
      <w:r w:rsidR="000B7039">
        <w:rPr>
          <w:rFonts w:asciiTheme="majorEastAsia" w:eastAsiaTheme="majorEastAsia" w:hAnsiTheme="majorEastAsia" w:hint="eastAsia"/>
          <w:bCs/>
        </w:rPr>
        <w:t>、</w:t>
      </w:r>
      <w:r w:rsidR="005036B8">
        <w:rPr>
          <w:rFonts w:asciiTheme="majorEastAsia" w:eastAsiaTheme="majorEastAsia" w:hAnsiTheme="majorEastAsia" w:hint="eastAsia"/>
          <w:bCs/>
        </w:rPr>
        <w:t>紫金黄金国际有限公司</w:t>
      </w:r>
      <w:r w:rsidR="000B7039" w:rsidRPr="00A54315">
        <w:rPr>
          <w:rFonts w:asciiTheme="majorEastAsia" w:eastAsiaTheme="majorEastAsia" w:hAnsiTheme="majorEastAsia" w:hint="eastAsia"/>
          <w:bCs/>
        </w:rPr>
        <w:t>（以下简称“</w:t>
      </w:r>
      <w:r w:rsidR="005036B8">
        <w:rPr>
          <w:rFonts w:asciiTheme="majorEastAsia" w:eastAsiaTheme="majorEastAsia" w:hAnsiTheme="majorEastAsia" w:hint="eastAsia"/>
          <w:bCs/>
        </w:rPr>
        <w:t>紫金黄金国际</w:t>
      </w:r>
      <w:r w:rsidR="000B7039" w:rsidRPr="00A54315">
        <w:rPr>
          <w:rFonts w:asciiTheme="majorEastAsia" w:eastAsiaTheme="majorEastAsia" w:hAnsiTheme="majorEastAsia" w:hint="eastAsia"/>
          <w:bCs/>
        </w:rPr>
        <w:t>”）</w:t>
      </w:r>
      <w:r w:rsidR="000B7039" w:rsidRPr="000B7039">
        <w:rPr>
          <w:rFonts w:asciiTheme="majorEastAsia" w:eastAsiaTheme="majorEastAsia" w:hAnsiTheme="majorEastAsia" w:hint="eastAsia"/>
          <w:bCs/>
        </w:rPr>
        <w:t>于香港联合交易所发行的</w:t>
      </w:r>
      <w:r w:rsidR="002553A4">
        <w:rPr>
          <w:rFonts w:asciiTheme="majorEastAsia" w:eastAsiaTheme="majorEastAsia" w:hAnsiTheme="majorEastAsia" w:hint="eastAsia"/>
          <w:bCs/>
        </w:rPr>
        <w:t>股份</w:t>
      </w:r>
      <w:r w:rsidR="000B7039" w:rsidRPr="000B7039">
        <w:rPr>
          <w:rFonts w:asciiTheme="majorEastAsia" w:eastAsiaTheme="majorEastAsia" w:hAnsiTheme="majorEastAsia" w:hint="eastAsia"/>
          <w:bCs/>
        </w:rPr>
        <w:t>的认购</w:t>
      </w:r>
      <w:r>
        <w:rPr>
          <w:rFonts w:asciiTheme="majorEastAsia" w:eastAsiaTheme="majorEastAsia" w:hAnsiTheme="majorEastAsia" w:hint="eastAsia"/>
        </w:rPr>
        <w:t>。</w:t>
      </w:r>
      <w:r w:rsidR="0069506F" w:rsidRPr="0069506F">
        <w:rPr>
          <w:rFonts w:asciiTheme="majorEastAsia" w:eastAsiaTheme="majorEastAsia" w:hAnsiTheme="majorEastAsia" w:hint="eastAsia"/>
          <w:bCs/>
        </w:rPr>
        <w:t>长江</w:t>
      </w:r>
      <w:r w:rsidR="0069506F">
        <w:rPr>
          <w:rFonts w:asciiTheme="majorEastAsia" w:eastAsiaTheme="majorEastAsia" w:hAnsiTheme="majorEastAsia" w:hint="eastAsia"/>
          <w:bCs/>
        </w:rPr>
        <w:t>能</w:t>
      </w:r>
      <w:r w:rsidR="0069506F" w:rsidRPr="0069506F">
        <w:rPr>
          <w:rFonts w:asciiTheme="majorEastAsia" w:eastAsiaTheme="majorEastAsia" w:hAnsiTheme="majorEastAsia" w:hint="eastAsia"/>
          <w:bCs/>
        </w:rPr>
        <w:t>科</w:t>
      </w:r>
      <w:r w:rsidR="000B7039" w:rsidRPr="000B7039">
        <w:rPr>
          <w:rFonts w:asciiTheme="majorEastAsia" w:eastAsiaTheme="majorEastAsia" w:hAnsiTheme="majorEastAsia" w:hint="eastAsia"/>
        </w:rPr>
        <w:t>本次发行的主承销商</w:t>
      </w:r>
      <w:r w:rsidR="0069506F" w:rsidRPr="0069506F">
        <w:rPr>
          <w:rFonts w:asciiTheme="majorEastAsia" w:eastAsiaTheme="majorEastAsia" w:hAnsiTheme="majorEastAsia" w:hint="eastAsia"/>
        </w:rPr>
        <w:t>国泰海通证券股份有限公司</w:t>
      </w:r>
      <w:r w:rsidR="000B7039" w:rsidRPr="000B7039">
        <w:rPr>
          <w:rFonts w:asciiTheme="majorEastAsia" w:eastAsiaTheme="majorEastAsia" w:hAnsiTheme="majorEastAsia" w:hint="eastAsia"/>
        </w:rPr>
        <w:t>（以下简称“</w:t>
      </w:r>
      <w:r w:rsidR="0069506F" w:rsidRPr="0069506F">
        <w:rPr>
          <w:rFonts w:asciiTheme="majorEastAsia" w:eastAsiaTheme="majorEastAsia" w:hAnsiTheme="majorEastAsia" w:hint="eastAsia"/>
        </w:rPr>
        <w:t>国泰海通证券</w:t>
      </w:r>
      <w:r w:rsidR="000B7039" w:rsidRPr="000B7039">
        <w:rPr>
          <w:rFonts w:asciiTheme="majorEastAsia" w:eastAsiaTheme="majorEastAsia" w:hAnsiTheme="majorEastAsia" w:hint="eastAsia"/>
        </w:rPr>
        <w:t>”）为</w:t>
      </w:r>
      <w:r w:rsidR="0069506F" w:rsidRPr="0069506F">
        <w:rPr>
          <w:rFonts w:asciiTheme="majorEastAsia" w:eastAsiaTheme="majorEastAsia" w:hAnsiTheme="majorEastAsia" w:hint="eastAsia"/>
        </w:rPr>
        <w:t>易方达中证1000交易型开放式指数证券投资基金</w:t>
      </w:r>
      <w:r w:rsidR="000B7039" w:rsidRPr="000B7039">
        <w:rPr>
          <w:rFonts w:asciiTheme="majorEastAsia" w:eastAsiaTheme="majorEastAsia" w:hAnsiTheme="majorEastAsia" w:hint="eastAsia"/>
        </w:rPr>
        <w:t>的托管人。</w:t>
      </w:r>
      <w:r w:rsidR="005036B8">
        <w:rPr>
          <w:rFonts w:asciiTheme="majorEastAsia" w:eastAsiaTheme="majorEastAsia" w:hAnsiTheme="majorEastAsia" w:hint="eastAsia"/>
          <w:bCs/>
        </w:rPr>
        <w:t>紫金黄金国际</w:t>
      </w:r>
      <w:r w:rsidR="000B7039" w:rsidRPr="000B7039">
        <w:rPr>
          <w:rFonts w:asciiTheme="majorEastAsia" w:eastAsiaTheme="majorEastAsia" w:hAnsiTheme="majorEastAsia" w:hint="eastAsia"/>
        </w:rPr>
        <w:t>本次发行的</w:t>
      </w:r>
      <w:r w:rsidRPr="00C40BE1">
        <w:rPr>
          <w:rFonts w:asciiTheme="majorEastAsia" w:eastAsiaTheme="majorEastAsia" w:hAnsiTheme="majorEastAsia" w:hint="eastAsia"/>
        </w:rPr>
        <w:t>香港包销商广发证券（香港）经纪有限公司为本公司非控股股东广发证券股份有限公司的子公司</w:t>
      </w:r>
      <w:r w:rsidRPr="001F12D1">
        <w:rPr>
          <w:rFonts w:asciiTheme="majorEastAsia" w:eastAsiaTheme="majorEastAsia" w:hAnsiTheme="majorEastAsia" w:hint="eastAsia"/>
        </w:rPr>
        <w:t>。</w:t>
      </w:r>
    </w:p>
    <w:p w:rsidR="008328C4" w:rsidRDefault="00611CD2" w:rsidP="008328C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现将有关情况公告如下：</w:t>
      </w:r>
    </w:p>
    <w:p w:rsidR="00141CA4" w:rsidRPr="00923081" w:rsidRDefault="00611CD2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一、参与</w:t>
      </w:r>
      <w:r w:rsidR="0069506F" w:rsidRPr="0069506F">
        <w:rPr>
          <w:rFonts w:asciiTheme="majorEastAsia" w:eastAsiaTheme="majorEastAsia" w:hAnsiTheme="majorEastAsia" w:hint="eastAsia"/>
          <w:bCs/>
        </w:rPr>
        <w:t>长江</w:t>
      </w:r>
      <w:r w:rsidR="0069506F">
        <w:rPr>
          <w:rFonts w:asciiTheme="majorEastAsia" w:eastAsiaTheme="majorEastAsia" w:hAnsiTheme="majorEastAsia" w:hint="eastAsia"/>
          <w:bCs/>
        </w:rPr>
        <w:t>能</w:t>
      </w:r>
      <w:r w:rsidR="0069506F" w:rsidRPr="0069506F">
        <w:rPr>
          <w:rFonts w:asciiTheme="majorEastAsia" w:eastAsiaTheme="majorEastAsia" w:hAnsiTheme="majorEastAsia" w:hint="eastAsia"/>
          <w:bCs/>
        </w:rPr>
        <w:t>科</w:t>
      </w:r>
      <w:r w:rsidR="0069506F" w:rsidRPr="0069506F">
        <w:rPr>
          <w:rFonts w:asciiTheme="majorEastAsia" w:eastAsiaTheme="majorEastAsia" w:hAnsiTheme="majorEastAsia" w:hint="eastAsia"/>
        </w:rPr>
        <w:t>向不特定合格投资者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141CA4" w:rsidRDefault="00611CD2" w:rsidP="00B72DE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9506F">
        <w:rPr>
          <w:rFonts w:asciiTheme="majorEastAsia" w:eastAsiaTheme="majorEastAsia" w:hAnsiTheme="majorEastAsia" w:hint="eastAsia"/>
          <w:bCs/>
        </w:rPr>
        <w:t>长江</w:t>
      </w:r>
      <w:r>
        <w:rPr>
          <w:rFonts w:asciiTheme="majorEastAsia" w:eastAsiaTheme="majorEastAsia" w:hAnsiTheme="majorEastAsia" w:hint="eastAsia"/>
          <w:bCs/>
        </w:rPr>
        <w:t>能</w:t>
      </w:r>
      <w:r w:rsidRPr="0069506F">
        <w:rPr>
          <w:rFonts w:asciiTheme="majorEastAsia" w:eastAsiaTheme="majorEastAsia" w:hAnsiTheme="majorEastAsia" w:hint="eastAsia"/>
          <w:bCs/>
        </w:rPr>
        <w:t>科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>
        <w:rPr>
          <w:rFonts w:asciiTheme="majorEastAsia" w:eastAsiaTheme="majorEastAsia" w:hAnsiTheme="majorEastAsia"/>
        </w:rPr>
        <w:t>5.33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="005A69BF">
        <w:rPr>
          <w:rFonts w:asciiTheme="majorEastAsia" w:eastAsiaTheme="majorEastAsia" w:hAnsiTheme="majorEastAsia" w:hint="eastAsia"/>
        </w:rPr>
        <w:t>由</w:t>
      </w:r>
      <w:r w:rsidRPr="0069506F">
        <w:rPr>
          <w:rFonts w:asciiTheme="majorEastAsia" w:eastAsiaTheme="majorEastAsia" w:hAnsiTheme="majorEastAsia" w:hint="eastAsia"/>
        </w:rPr>
        <w:t>发行人和保荐机构（主承销商）根据发行人所属行业、市场情况、同行业可比公司估值水平、募集资金需求等因素</w:t>
      </w:r>
      <w:r w:rsidR="00BD2B93">
        <w:rPr>
          <w:rFonts w:asciiTheme="majorEastAsia" w:eastAsiaTheme="majorEastAsia" w:hAnsiTheme="majorEastAsia" w:hint="eastAsia"/>
        </w:rPr>
        <w:t>协商</w:t>
      </w:r>
      <w:r w:rsidR="005A69BF">
        <w:rPr>
          <w:rFonts w:asciiTheme="majorEastAsia" w:eastAsiaTheme="majorEastAsia" w:hAnsiTheme="majorEastAsia" w:hint="eastAsia"/>
        </w:rPr>
        <w:t>确定。</w:t>
      </w: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Pr="0069506F">
        <w:rPr>
          <w:rFonts w:asciiTheme="majorEastAsia" w:eastAsiaTheme="majorEastAsia" w:hAnsiTheme="majorEastAsia" w:hint="eastAsia"/>
        </w:rPr>
        <w:t>国泰海通证券</w:t>
      </w:r>
      <w:r>
        <w:rPr>
          <w:rFonts w:asciiTheme="majorEastAsia" w:eastAsiaTheme="majorEastAsia" w:hAnsiTheme="majorEastAsia" w:hint="eastAsia"/>
        </w:rPr>
        <w:t>托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管的</w:t>
      </w:r>
      <w:r w:rsidR="003177A3">
        <w:rPr>
          <w:rFonts w:asciiTheme="majorEastAsia" w:eastAsiaTheme="majorEastAsia" w:hAnsiTheme="majorEastAsia" w:hint="eastAsia"/>
        </w:rPr>
        <w:t>公募</w:t>
      </w:r>
      <w:r w:rsidRPr="00923081">
        <w:rPr>
          <w:rFonts w:asciiTheme="majorEastAsia" w:eastAsiaTheme="majorEastAsia" w:hAnsiTheme="majorEastAsia" w:hint="eastAsia"/>
        </w:rPr>
        <w:t>基金参与</w:t>
      </w:r>
      <w:r w:rsidRPr="0069506F">
        <w:rPr>
          <w:rFonts w:asciiTheme="majorEastAsia" w:eastAsiaTheme="majorEastAsia" w:hAnsiTheme="majorEastAsia" w:hint="eastAsia"/>
          <w:bCs/>
        </w:rPr>
        <w:t>长江</w:t>
      </w:r>
      <w:r>
        <w:rPr>
          <w:rFonts w:asciiTheme="majorEastAsia" w:eastAsiaTheme="majorEastAsia" w:hAnsiTheme="majorEastAsia" w:hint="eastAsia"/>
          <w:bCs/>
        </w:rPr>
        <w:t>能</w:t>
      </w:r>
      <w:r w:rsidRPr="0069506F">
        <w:rPr>
          <w:rFonts w:asciiTheme="majorEastAsia" w:eastAsiaTheme="majorEastAsia" w:hAnsiTheme="majorEastAsia" w:hint="eastAsia"/>
          <w:bCs/>
        </w:rPr>
        <w:t>科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87"/>
        <w:gridCol w:w="1532"/>
        <w:gridCol w:w="1560"/>
      </w:tblGrid>
      <w:tr w:rsidR="003C378B" w:rsidTr="003177A3">
        <w:trPr>
          <w:trHeight w:val="27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6EF" w:rsidRPr="00B72DE4" w:rsidRDefault="00611CD2" w:rsidP="00B72DE4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B72DE4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EF" w:rsidRPr="00B72DE4" w:rsidRDefault="00611CD2" w:rsidP="00B72DE4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B72DE4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6EF" w:rsidRPr="00B72DE4" w:rsidRDefault="00611CD2" w:rsidP="00B72DE4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B72DE4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3C378B" w:rsidTr="003177A3">
        <w:trPr>
          <w:trHeight w:val="27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6B8" w:rsidRPr="00B72DE4" w:rsidRDefault="00611CD2" w:rsidP="005036B8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9506F">
              <w:rPr>
                <w:rFonts w:asciiTheme="majorEastAsia" w:eastAsiaTheme="majorEastAsia" w:hAnsiTheme="majorEastAsia" w:cs="Arial" w:hint="eastAsia"/>
                <w:szCs w:val="21"/>
              </w:rPr>
              <w:t>易方达中证</w:t>
            </w:r>
            <w:r w:rsidRPr="0069506F">
              <w:rPr>
                <w:rFonts w:asciiTheme="majorEastAsia" w:eastAsiaTheme="majorEastAsia" w:hAnsiTheme="majorEastAsia" w:cs="Arial" w:hint="eastAsia"/>
                <w:szCs w:val="21"/>
              </w:rPr>
              <w:t>1000</w:t>
            </w:r>
            <w:r w:rsidRPr="0069506F">
              <w:rPr>
                <w:rFonts w:asciiTheme="majorEastAsia" w:eastAsiaTheme="majorEastAsia" w:hAnsiTheme="majorEastAsia" w:cs="Arial" w:hint="eastAsia"/>
                <w:szCs w:val="21"/>
              </w:rPr>
              <w:t>交易型开放式指数证券投资基金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6B8" w:rsidRPr="00B72DE4" w:rsidRDefault="00611CD2" w:rsidP="005036B8">
            <w:pPr>
              <w:widowControl/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>
              <w:rPr>
                <w:rFonts w:asciiTheme="majorEastAsia" w:eastAsiaTheme="majorEastAsia" w:hAnsiTheme="majorEastAsia" w:cs="Arial"/>
                <w:szCs w:val="21"/>
              </w:rPr>
              <w:t>3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36B8" w:rsidRPr="00B72DE4" w:rsidRDefault="00611CD2" w:rsidP="005036B8">
            <w:pPr>
              <w:widowControl/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>
              <w:rPr>
                <w:rFonts w:asciiTheme="majorEastAsia" w:eastAsiaTheme="majorEastAsia" w:hAnsiTheme="majorEastAsia" w:cs="Arial"/>
                <w:szCs w:val="21"/>
              </w:rPr>
              <w:t>1,599</w:t>
            </w:r>
            <w:r w:rsidRPr="006C16EF">
              <w:rPr>
                <w:rFonts w:asciiTheme="majorEastAsia" w:eastAsiaTheme="majorEastAsia" w:hAnsiTheme="majorEastAsia" w:cs="Arial"/>
                <w:szCs w:val="21"/>
              </w:rPr>
              <w:t>.00</w:t>
            </w:r>
          </w:p>
        </w:tc>
      </w:tr>
    </w:tbl>
    <w:p w:rsidR="00141CA4" w:rsidRDefault="00611CD2" w:rsidP="00141CA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</w:t>
      </w:r>
      <w:r w:rsidRPr="00923081">
        <w:rPr>
          <w:rFonts w:asciiTheme="majorEastAsia" w:eastAsiaTheme="majorEastAsia" w:hAnsiTheme="majorEastAsia" w:hint="eastAsia"/>
        </w:rPr>
        <w:t>、参与</w:t>
      </w:r>
      <w:r w:rsidR="005036B8">
        <w:rPr>
          <w:rFonts w:asciiTheme="majorEastAsia" w:eastAsiaTheme="majorEastAsia" w:hAnsiTheme="majorEastAsia" w:hint="eastAsia"/>
          <w:bCs/>
        </w:rPr>
        <w:t>紫金黄金国际</w:t>
      </w:r>
      <w:r w:rsidR="00630D17">
        <w:rPr>
          <w:rFonts w:asciiTheme="majorEastAsia" w:eastAsiaTheme="majorEastAsia" w:hAnsiTheme="majorEastAsia" w:hint="eastAsia"/>
          <w:bCs/>
        </w:rPr>
        <w:t>发行的</w:t>
      </w:r>
      <w:r w:rsidR="002262A4">
        <w:rPr>
          <w:rFonts w:asciiTheme="majorEastAsia" w:eastAsiaTheme="majorEastAsia" w:hAnsiTheme="majorEastAsia" w:hint="eastAsia"/>
          <w:bCs/>
        </w:rPr>
        <w:t>股份</w:t>
      </w:r>
      <w:r w:rsidR="00630D17">
        <w:rPr>
          <w:rFonts w:asciiTheme="majorEastAsia" w:eastAsiaTheme="majorEastAsia" w:hAnsiTheme="majorEastAsia" w:hint="eastAsia"/>
          <w:bCs/>
        </w:rPr>
        <w:t>的认购</w:t>
      </w:r>
      <w:r w:rsidRPr="00923081">
        <w:rPr>
          <w:rFonts w:asciiTheme="majorEastAsia" w:eastAsiaTheme="majorEastAsia" w:hAnsiTheme="majorEastAsia" w:hint="eastAsia"/>
        </w:rPr>
        <w:t>情况</w:t>
      </w:r>
    </w:p>
    <w:p w:rsidR="008328C4" w:rsidRDefault="00611CD2" w:rsidP="008328C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Cs/>
        </w:rPr>
        <w:t>紫金黄金国际</w:t>
      </w:r>
      <w:r w:rsidR="00141CA4" w:rsidRPr="00C251FE">
        <w:rPr>
          <w:rFonts w:asciiTheme="majorEastAsia" w:eastAsiaTheme="majorEastAsia" w:hAnsiTheme="majorEastAsia" w:hint="eastAsia"/>
        </w:rPr>
        <w:t>本次发行价格为</w:t>
      </w:r>
      <w:r w:rsidR="00DC1388">
        <w:rPr>
          <w:rFonts w:asciiTheme="majorEastAsia" w:eastAsiaTheme="majorEastAsia" w:hAnsiTheme="majorEastAsia"/>
        </w:rPr>
        <w:t>71.59</w:t>
      </w:r>
      <w:r w:rsidR="00630D17">
        <w:rPr>
          <w:rFonts w:asciiTheme="majorEastAsia" w:eastAsiaTheme="majorEastAsia" w:hAnsiTheme="majorEastAsia" w:hint="eastAsia"/>
        </w:rPr>
        <w:t>港元</w:t>
      </w:r>
      <w:r w:rsidR="00141CA4" w:rsidRPr="00C251FE">
        <w:rPr>
          <w:rFonts w:asciiTheme="majorEastAsia" w:eastAsiaTheme="majorEastAsia" w:hAnsiTheme="majorEastAsia" w:hint="eastAsia"/>
        </w:rPr>
        <w:t>/股，</w:t>
      </w:r>
      <w:r w:rsidR="005A69BF">
        <w:rPr>
          <w:rFonts w:asciiTheme="majorEastAsia" w:eastAsiaTheme="majorEastAsia" w:hAnsiTheme="majorEastAsia" w:hint="eastAsia"/>
        </w:rPr>
        <w:t>由</w:t>
      </w:r>
      <w:r w:rsidR="00D84C87">
        <w:rPr>
          <w:rFonts w:asciiTheme="majorEastAsia" w:eastAsiaTheme="majorEastAsia" w:hAnsiTheme="majorEastAsia" w:hint="eastAsia"/>
        </w:rPr>
        <w:t>发行人与</w:t>
      </w:r>
      <w:r w:rsidR="00630D17">
        <w:rPr>
          <w:rFonts w:asciiTheme="majorEastAsia" w:eastAsiaTheme="majorEastAsia" w:hAnsiTheme="majorEastAsia" w:hint="eastAsia"/>
        </w:rPr>
        <w:t>整体协调人</w:t>
      </w:r>
      <w:r w:rsidR="00D84C87">
        <w:rPr>
          <w:rFonts w:asciiTheme="majorEastAsia" w:eastAsiaTheme="majorEastAsia" w:hAnsiTheme="majorEastAsia" w:hint="eastAsia"/>
        </w:rPr>
        <w:t>协商确定</w:t>
      </w:r>
      <w:r w:rsidR="003177A3">
        <w:rPr>
          <w:rFonts w:asciiTheme="majorEastAsia" w:eastAsiaTheme="majorEastAsia" w:hAnsiTheme="majorEastAsia" w:hint="eastAsia"/>
        </w:rPr>
        <w:t>。</w:t>
      </w:r>
      <w:r w:rsidR="00141CA4" w:rsidRPr="00923081">
        <w:rPr>
          <w:rFonts w:asciiTheme="majorEastAsia" w:eastAsiaTheme="majorEastAsia" w:hAnsiTheme="majorEastAsia" w:hint="eastAsia"/>
        </w:rPr>
        <w:t>本公司旗下</w:t>
      </w:r>
      <w:r w:rsidR="00C72EF5">
        <w:rPr>
          <w:rFonts w:asciiTheme="majorEastAsia" w:eastAsiaTheme="majorEastAsia" w:hAnsiTheme="majorEastAsia" w:hint="eastAsia"/>
        </w:rPr>
        <w:t>公募</w:t>
      </w:r>
      <w:r w:rsidR="00141CA4" w:rsidRPr="00923081">
        <w:rPr>
          <w:rFonts w:asciiTheme="majorEastAsia" w:eastAsiaTheme="majorEastAsia" w:hAnsiTheme="majorEastAsia" w:hint="eastAsia"/>
        </w:rPr>
        <w:t>基金参与</w:t>
      </w:r>
      <w:r w:rsidR="00D84C87">
        <w:rPr>
          <w:rFonts w:asciiTheme="majorEastAsia" w:eastAsiaTheme="majorEastAsia" w:hAnsiTheme="majorEastAsia" w:hint="eastAsia"/>
          <w:bCs/>
        </w:rPr>
        <w:t>紫金黄金国际</w:t>
      </w:r>
      <w:r w:rsidR="00141CA4" w:rsidRPr="00923081">
        <w:rPr>
          <w:rFonts w:asciiTheme="majorEastAsia" w:eastAsiaTheme="majorEastAsia" w:hAnsiTheme="majorEastAsia" w:hint="eastAsia"/>
        </w:rPr>
        <w:t>本次发行</w:t>
      </w:r>
      <w:r w:rsidR="00C72EF5">
        <w:rPr>
          <w:rFonts w:asciiTheme="majorEastAsia" w:eastAsiaTheme="majorEastAsia" w:hAnsiTheme="majorEastAsia" w:hint="eastAsia"/>
        </w:rPr>
        <w:t>认购</w:t>
      </w:r>
      <w:r w:rsidR="00141CA4" w:rsidRPr="00923081">
        <w:rPr>
          <w:rFonts w:asciiTheme="majorEastAsia" w:eastAsiaTheme="majorEastAsia" w:hAnsiTheme="majorEastAsia" w:hint="eastAsia"/>
        </w:rPr>
        <w:t>的获配信息如下</w:t>
      </w:r>
      <w:r w:rsidR="00141CA4"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701"/>
        <w:gridCol w:w="1843"/>
      </w:tblGrid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金额（港元）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优质精选混合型证券投资基金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1,436,6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102,846,194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全球医药行业混合型发起式证券投资基金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574,6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41,135,614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全球优质企业混合型证券投资基金（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QDII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300,5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21,512,795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亚洲精选股票型证券投资基金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287,3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20,567,807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全球成长精选混合型证券投资基金（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QDII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242,5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17,360,575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标普全球高端消费品指数增强型证券投资基金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143,6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10,280,324.00</w:t>
            </w:r>
          </w:p>
        </w:tc>
      </w:tr>
      <w:tr w:rsidR="003C378B" w:rsidTr="002262A4">
        <w:trPr>
          <w:trHeight w:val="29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全球配置混合型证券投资基金（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QDII</w:t>
            </w: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86,20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262A4" w:rsidRPr="002262A4" w:rsidRDefault="00611CD2" w:rsidP="002262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6,171,058.00</w:t>
            </w:r>
          </w:p>
        </w:tc>
      </w:tr>
    </w:tbl>
    <w:p w:rsidR="00141CA4" w:rsidRPr="00923081" w:rsidRDefault="00141CA4" w:rsidP="00141CA4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41CA4" w:rsidRPr="001F12D1" w:rsidRDefault="00611CD2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lastRenderedPageBreak/>
        <w:t>特此公告。</w:t>
      </w:r>
    </w:p>
    <w:p w:rsidR="00141CA4" w:rsidRPr="002077EF" w:rsidRDefault="00611CD2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41CA4" w:rsidRPr="002077EF" w:rsidRDefault="00611CD2" w:rsidP="00141CA4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2077EF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2077EF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41CA4" w:rsidRPr="002077EF" w:rsidRDefault="00611CD2" w:rsidP="00141CA4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2077EF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141CA4" w:rsidRPr="000B7039" w:rsidRDefault="00611CD2" w:rsidP="00141CA4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0B7039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202</w:t>
      </w:r>
      <w:r w:rsidR="003B4F45" w:rsidRPr="000B7039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5</w:t>
      </w:r>
      <w:r w:rsidRPr="000B7039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年</w:t>
      </w:r>
      <w:r w:rsidR="000B7039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9</w:t>
      </w:r>
      <w:r w:rsidRPr="000B7039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月</w:t>
      </w:r>
      <w:r w:rsidR="00DC013A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7</w:t>
      </w:r>
      <w:r w:rsidRPr="000B7039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日</w:t>
      </w: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77B3B" w:rsidRDefault="00141CA4" w:rsidP="00141CA4"/>
    <w:p w:rsidR="00F561F7" w:rsidRPr="00141CA4" w:rsidRDefault="00F561F7" w:rsidP="00141CA4"/>
    <w:sectPr w:rsidR="00F561F7" w:rsidRPr="00141CA4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0B7039"/>
    <w:rsid w:val="000F1B3C"/>
    <w:rsid w:val="00135C8A"/>
    <w:rsid w:val="00141CA4"/>
    <w:rsid w:val="00177B3B"/>
    <w:rsid w:val="0018047E"/>
    <w:rsid w:val="00186C8C"/>
    <w:rsid w:val="001E31BA"/>
    <w:rsid w:val="001F12D1"/>
    <w:rsid w:val="002077EF"/>
    <w:rsid w:val="00225437"/>
    <w:rsid w:val="002262A4"/>
    <w:rsid w:val="002553A4"/>
    <w:rsid w:val="00282BB5"/>
    <w:rsid w:val="002A29D3"/>
    <w:rsid w:val="002A4CF4"/>
    <w:rsid w:val="002C3E12"/>
    <w:rsid w:val="002E42F7"/>
    <w:rsid w:val="002F12C4"/>
    <w:rsid w:val="00304C1B"/>
    <w:rsid w:val="003177A3"/>
    <w:rsid w:val="00351EB9"/>
    <w:rsid w:val="003A7524"/>
    <w:rsid w:val="003B4F45"/>
    <w:rsid w:val="003C378B"/>
    <w:rsid w:val="003C4A13"/>
    <w:rsid w:val="003C560F"/>
    <w:rsid w:val="003F0261"/>
    <w:rsid w:val="0041754A"/>
    <w:rsid w:val="0042083E"/>
    <w:rsid w:val="00420DAD"/>
    <w:rsid w:val="00425E3F"/>
    <w:rsid w:val="00434C61"/>
    <w:rsid w:val="00445FC6"/>
    <w:rsid w:val="00495D57"/>
    <w:rsid w:val="004D6C30"/>
    <w:rsid w:val="004E5A83"/>
    <w:rsid w:val="004F1B0A"/>
    <w:rsid w:val="005036B8"/>
    <w:rsid w:val="005116B8"/>
    <w:rsid w:val="00583174"/>
    <w:rsid w:val="005972B2"/>
    <w:rsid w:val="005A69BF"/>
    <w:rsid w:val="005D572F"/>
    <w:rsid w:val="00611CD2"/>
    <w:rsid w:val="00630D17"/>
    <w:rsid w:val="00632910"/>
    <w:rsid w:val="00636371"/>
    <w:rsid w:val="0069506F"/>
    <w:rsid w:val="0069676A"/>
    <w:rsid w:val="006B006F"/>
    <w:rsid w:val="006B6352"/>
    <w:rsid w:val="006C066C"/>
    <w:rsid w:val="006C16EF"/>
    <w:rsid w:val="006D05F5"/>
    <w:rsid w:val="006E11B3"/>
    <w:rsid w:val="00701E70"/>
    <w:rsid w:val="007124FD"/>
    <w:rsid w:val="0077544C"/>
    <w:rsid w:val="007A3C4F"/>
    <w:rsid w:val="007A5436"/>
    <w:rsid w:val="008328C4"/>
    <w:rsid w:val="00923081"/>
    <w:rsid w:val="00937D43"/>
    <w:rsid w:val="00954324"/>
    <w:rsid w:val="00973DD4"/>
    <w:rsid w:val="009A6634"/>
    <w:rsid w:val="009A7BB1"/>
    <w:rsid w:val="009E1630"/>
    <w:rsid w:val="009F5D05"/>
    <w:rsid w:val="00A30E14"/>
    <w:rsid w:val="00A528BA"/>
    <w:rsid w:val="00A54315"/>
    <w:rsid w:val="00AD1CEF"/>
    <w:rsid w:val="00B20F09"/>
    <w:rsid w:val="00B56F95"/>
    <w:rsid w:val="00B64B98"/>
    <w:rsid w:val="00B72DE4"/>
    <w:rsid w:val="00BD2B93"/>
    <w:rsid w:val="00C251FE"/>
    <w:rsid w:val="00C35CB6"/>
    <w:rsid w:val="00C40BE1"/>
    <w:rsid w:val="00C72EF5"/>
    <w:rsid w:val="00C85A50"/>
    <w:rsid w:val="00D11E8C"/>
    <w:rsid w:val="00D34298"/>
    <w:rsid w:val="00D40F64"/>
    <w:rsid w:val="00D576A8"/>
    <w:rsid w:val="00D75BCE"/>
    <w:rsid w:val="00D84C87"/>
    <w:rsid w:val="00DC013A"/>
    <w:rsid w:val="00DC1388"/>
    <w:rsid w:val="00DF5CDD"/>
    <w:rsid w:val="00E00FAE"/>
    <w:rsid w:val="00E35D9A"/>
    <w:rsid w:val="00E372B4"/>
    <w:rsid w:val="00E43A11"/>
    <w:rsid w:val="00E905FC"/>
    <w:rsid w:val="00EB7357"/>
    <w:rsid w:val="00EE1D32"/>
    <w:rsid w:val="00EF58BF"/>
    <w:rsid w:val="00EF791A"/>
    <w:rsid w:val="00F254EC"/>
    <w:rsid w:val="00F431E2"/>
    <w:rsid w:val="00F561F7"/>
    <w:rsid w:val="00F649D0"/>
    <w:rsid w:val="00F7041A"/>
    <w:rsid w:val="00F830F1"/>
    <w:rsid w:val="00F83A04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C25-4775-4CCA-AE6E-CA9FB59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9-26T16:02:00Z</dcterms:created>
  <dcterms:modified xsi:type="dcterms:W3CDTF">2025-09-26T16:02:00Z</dcterms:modified>
</cp:coreProperties>
</file>